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1C688" w14:textId="1109503A" w:rsidR="00E64789" w:rsidRDefault="00155E14">
      <w:r w:rsidRPr="00155E14">
        <w:rPr>
          <w:noProof/>
        </w:rPr>
        <w:drawing>
          <wp:inline distT="0" distB="0" distL="0" distR="0" wp14:anchorId="2D577FA3" wp14:editId="211B4B9C">
            <wp:extent cx="8863330" cy="4446270"/>
            <wp:effectExtent l="0" t="0" r="0" b="0"/>
            <wp:docPr id="83612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27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2459" w14:textId="77777777" w:rsidR="006958E8" w:rsidRDefault="006958E8"/>
    <w:p w14:paraId="0B0618E8" w14:textId="77777777" w:rsidR="006958E8" w:rsidRDefault="006958E8"/>
    <w:p w14:paraId="1556C561" w14:textId="509C65E3" w:rsidR="006958E8" w:rsidRDefault="00155E14">
      <w:r w:rsidRPr="00155E14">
        <w:rPr>
          <w:noProof/>
        </w:rPr>
        <w:lastRenderedPageBreak/>
        <w:drawing>
          <wp:inline distT="0" distB="0" distL="0" distR="0" wp14:anchorId="1AFD8AE3" wp14:editId="07AD0C9C">
            <wp:extent cx="8863330" cy="4455160"/>
            <wp:effectExtent l="0" t="0" r="0" b="2540"/>
            <wp:docPr id="687299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2992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5A48" w14:textId="48011517" w:rsidR="006958E8" w:rsidRPr="006958E8" w:rsidRDefault="00D26E4B" w:rsidP="006958E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6F7678" wp14:editId="70858AE4">
                <wp:simplePos x="0" y="0"/>
                <wp:positionH relativeFrom="column">
                  <wp:posOffset>8477250</wp:posOffset>
                </wp:positionH>
                <wp:positionV relativeFrom="paragraph">
                  <wp:posOffset>241300</wp:posOffset>
                </wp:positionV>
                <wp:extent cx="152400" cy="152400"/>
                <wp:effectExtent l="0" t="0" r="19050" b="19050"/>
                <wp:wrapNone/>
                <wp:docPr id="140390432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1258BC" id="Oval 2" o:spid="_x0000_s1026" style="position:absolute;margin-left:667.5pt;margin-top:19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" fillcolor="#4472c4 [3204]" strokecolor="#09101d [484]" strokeweight="1pt">
                <v:stroke joinstyle="miter"/>
              </v:oval>
            </w:pict>
          </mc:Fallback>
        </mc:AlternateContent>
      </w:r>
      <w:r w:rsidR="00155E14" w:rsidRPr="00155E14">
        <w:rPr>
          <w:noProof/>
        </w:rPr>
        <w:drawing>
          <wp:inline distT="0" distB="0" distL="0" distR="0" wp14:anchorId="61F7A8C4" wp14:editId="0A48E8C8">
            <wp:extent cx="8863330" cy="4948555"/>
            <wp:effectExtent l="0" t="0" r="0" b="4445"/>
            <wp:docPr id="1571490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900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1EBD" w14:textId="6C92EACB" w:rsidR="006958E8" w:rsidRDefault="00D26E4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AFF701" wp14:editId="3796BA30">
                <wp:simplePos x="0" y="0"/>
                <wp:positionH relativeFrom="column">
                  <wp:posOffset>8477250</wp:posOffset>
                </wp:positionH>
                <wp:positionV relativeFrom="paragraph">
                  <wp:posOffset>247650</wp:posOffset>
                </wp:positionV>
                <wp:extent cx="152400" cy="152400"/>
                <wp:effectExtent l="0" t="0" r="19050" b="19050"/>
                <wp:wrapNone/>
                <wp:docPr id="19394343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7ABDFF" id="Oval 2" o:spid="_x0000_s1026" style="position:absolute;margin-left:667.5pt;margin-top:19.5pt;width:12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" fillcolor="#4472c4 [3204]" strokecolor="#09101d [484]" strokeweight="1pt">
                <v:stroke joinstyle="miter"/>
              </v:oval>
            </w:pict>
          </mc:Fallback>
        </mc:AlternateContent>
      </w:r>
      <w:r w:rsidR="00575EA3" w:rsidRPr="00575EA3">
        <w:rPr>
          <w:noProof/>
        </w:rPr>
        <w:drawing>
          <wp:inline distT="0" distB="0" distL="0" distR="0" wp14:anchorId="6488756A" wp14:editId="7B804832">
            <wp:extent cx="8863330" cy="4071620"/>
            <wp:effectExtent l="0" t="0" r="0" b="5080"/>
            <wp:docPr id="94587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713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1F0F" w14:textId="77777777" w:rsidR="00593F42" w:rsidRDefault="00593F42"/>
    <w:p w14:paraId="214711A3" w14:textId="77777777" w:rsidR="00593F42" w:rsidRDefault="00593F42"/>
    <w:p w14:paraId="4452733A" w14:textId="77777777" w:rsidR="00593F42" w:rsidRDefault="00593F42"/>
    <w:p w14:paraId="76C016B1" w14:textId="77777777" w:rsidR="00593F42" w:rsidRDefault="00593F42"/>
    <w:p w14:paraId="4AABFA6D" w14:textId="7410BE71" w:rsidR="00593F42" w:rsidRDefault="00593F42">
      <w:r>
        <w:br w:type="page"/>
      </w:r>
    </w:p>
    <w:p w14:paraId="4166E8D1" w14:textId="23B4E80D" w:rsidR="00593F42" w:rsidRDefault="00D26E4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92A0D6" wp14:editId="2CE8999A">
                <wp:simplePos x="0" y="0"/>
                <wp:positionH relativeFrom="column">
                  <wp:posOffset>8477250</wp:posOffset>
                </wp:positionH>
                <wp:positionV relativeFrom="paragraph">
                  <wp:posOffset>234950</wp:posOffset>
                </wp:positionV>
                <wp:extent cx="152400" cy="152400"/>
                <wp:effectExtent l="0" t="0" r="19050" b="19050"/>
                <wp:wrapNone/>
                <wp:docPr id="192933570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32368F" id="Oval 3" o:spid="_x0000_s1026" style="position:absolute;margin-left:667.5pt;margin-top:18.5pt;width:12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" fillcolor="#4472c4 [3204]" strokecolor="#09101d [484]" strokeweight="1pt">
                <v:stroke joinstyle="miter"/>
              </v:oval>
            </w:pict>
          </mc:Fallback>
        </mc:AlternateContent>
      </w:r>
      <w:r w:rsidR="00C744B6" w:rsidRPr="00C744B6">
        <w:rPr>
          <w:noProof/>
        </w:rPr>
        <w:drawing>
          <wp:inline distT="0" distB="0" distL="0" distR="0" wp14:anchorId="4105F34A" wp14:editId="0F428AD8">
            <wp:extent cx="8863330" cy="4131310"/>
            <wp:effectExtent l="0" t="0" r="0" b="2540"/>
            <wp:docPr id="130968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84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1330" w14:textId="77777777" w:rsidR="00593F42" w:rsidRDefault="00593F42"/>
    <w:p w14:paraId="07BC4051" w14:textId="410DD86C" w:rsidR="00593F42" w:rsidRDefault="00593F42">
      <w:r>
        <w:br w:type="page"/>
      </w:r>
    </w:p>
    <w:p w14:paraId="7299DB7B" w14:textId="3A9E6CAD" w:rsidR="00593F42" w:rsidRDefault="0075224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016E2" wp14:editId="6ABBF50C">
                <wp:simplePos x="0" y="0"/>
                <wp:positionH relativeFrom="column">
                  <wp:posOffset>8477250</wp:posOffset>
                </wp:positionH>
                <wp:positionV relativeFrom="paragraph">
                  <wp:posOffset>234950</wp:posOffset>
                </wp:positionV>
                <wp:extent cx="146050" cy="152400"/>
                <wp:effectExtent l="0" t="0" r="25400" b="19050"/>
                <wp:wrapNone/>
                <wp:docPr id="11597692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B4F36C" id="Oval 1" o:spid="_x0000_s1026" style="position:absolute;margin-left:667.5pt;margin-top:18.5pt;width:11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" fillcolor="#4472c4 [3204]" strokecolor="#09101d [484]" strokeweight="1pt">
                <v:stroke joinstyle="miter"/>
              </v:oval>
            </w:pict>
          </mc:Fallback>
        </mc:AlternateContent>
      </w:r>
      <w:r w:rsidR="00C744B6" w:rsidRPr="00C744B6">
        <w:rPr>
          <w:noProof/>
        </w:rPr>
        <w:drawing>
          <wp:inline distT="0" distB="0" distL="0" distR="0" wp14:anchorId="3E538383" wp14:editId="01B70FDD">
            <wp:extent cx="8863330" cy="4210050"/>
            <wp:effectExtent l="0" t="0" r="0" b="0"/>
            <wp:docPr id="1646552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520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3F42" w:rsidSect="006958E8">
      <w:head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E110C" w14:textId="77777777" w:rsidR="00555B9C" w:rsidRDefault="00555B9C" w:rsidP="00CE6D67">
      <w:pPr>
        <w:spacing w:after="0" w:line="240" w:lineRule="auto"/>
      </w:pPr>
      <w:r>
        <w:separator/>
      </w:r>
    </w:p>
  </w:endnote>
  <w:endnote w:type="continuationSeparator" w:id="0">
    <w:p w14:paraId="2B888C13" w14:textId="77777777" w:rsidR="00555B9C" w:rsidRDefault="00555B9C" w:rsidP="00CE6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AD023" w14:textId="77777777" w:rsidR="00555B9C" w:rsidRDefault="00555B9C" w:rsidP="00CE6D67">
      <w:pPr>
        <w:spacing w:after="0" w:line="240" w:lineRule="auto"/>
      </w:pPr>
      <w:r>
        <w:separator/>
      </w:r>
    </w:p>
  </w:footnote>
  <w:footnote w:type="continuationSeparator" w:id="0">
    <w:p w14:paraId="583E2345" w14:textId="77777777" w:rsidR="00555B9C" w:rsidRDefault="00555B9C" w:rsidP="00CE6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0FBB3" w14:textId="32EF486B" w:rsidR="00CE6D67" w:rsidRPr="00CE6D67" w:rsidRDefault="00CE6D67" w:rsidP="00CE6D67">
    <w:pPr>
      <w:pStyle w:val="Header"/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84A"/>
    <w:rsid w:val="001107E6"/>
    <w:rsid w:val="0011354F"/>
    <w:rsid w:val="00155E14"/>
    <w:rsid w:val="00457F1E"/>
    <w:rsid w:val="00555B9C"/>
    <w:rsid w:val="00575EA3"/>
    <w:rsid w:val="00593F42"/>
    <w:rsid w:val="005E40F3"/>
    <w:rsid w:val="0069584A"/>
    <w:rsid w:val="006958E8"/>
    <w:rsid w:val="00752245"/>
    <w:rsid w:val="00C744B6"/>
    <w:rsid w:val="00CE6D67"/>
    <w:rsid w:val="00D26E4B"/>
    <w:rsid w:val="00E6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5623B"/>
  <w15:chartTrackingRefBased/>
  <w15:docId w15:val="{8934ED95-075F-44BB-AF93-5C8D0330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8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958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35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354F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135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1354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D67"/>
  </w:style>
  <w:style w:type="paragraph" w:styleId="Footer">
    <w:name w:val="footer"/>
    <w:basedOn w:val="Normal"/>
    <w:link w:val="FooterChar"/>
    <w:uiPriority w:val="99"/>
    <w:unhideWhenUsed/>
    <w:rsid w:val="00CE6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4D291-D79E-417E-9D26-FB771CFD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nse Tracker</vt:lpstr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nse Tracker</dc:title>
  <dc:subject>Screenshots</dc:subject>
  <dc:creator>Rajan Rajamany</dc:creator>
  <cp:keywords/>
  <dc:description/>
  <cp:lastModifiedBy>Sharwari Nemane</cp:lastModifiedBy>
  <cp:revision>8</cp:revision>
  <dcterms:created xsi:type="dcterms:W3CDTF">2023-08-28T18:54:00Z</dcterms:created>
  <dcterms:modified xsi:type="dcterms:W3CDTF">2023-09-03T18:26:00Z</dcterms:modified>
</cp:coreProperties>
</file>